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F6" w:rsidRDefault="00755EF6" w:rsidP="00755EF6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81595" cy="795647"/>
            <wp:effectExtent l="19050" t="0" r="42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44" cy="79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30" w:rsidRDefault="00663330" w:rsidP="00755EF6">
      <w:pPr>
        <w:pStyle w:val="a3"/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r w:rsidRPr="00EB08B7">
        <w:rPr>
          <w:b/>
        </w:rPr>
        <w:t xml:space="preserve">СОВЕТ ДЕПУТАТОВ  </w:t>
      </w:r>
    </w:p>
    <w:p w:rsidR="00755EF6" w:rsidRDefault="00755EF6" w:rsidP="00755EF6">
      <w:pPr>
        <w:jc w:val="center"/>
        <w:rPr>
          <w:b/>
        </w:rPr>
      </w:pPr>
      <w:r w:rsidRPr="00EB08B7">
        <w:rPr>
          <w:b/>
        </w:rPr>
        <w:t>ГОРОДСКОГО ОКРУГА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</w:rPr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Е Н И Е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663330" w:rsidP="00755EF6">
      <w:pPr>
        <w:tabs>
          <w:tab w:val="center" w:pos="4820"/>
          <w:tab w:val="right" w:pos="9921"/>
        </w:tabs>
      </w:pPr>
      <w:r>
        <w:t xml:space="preserve">от </w:t>
      </w:r>
      <w:r w:rsidR="00945F67">
        <w:t>30</w:t>
      </w:r>
      <w:r>
        <w:t xml:space="preserve"> </w:t>
      </w:r>
      <w:r w:rsidR="00755EF6" w:rsidRPr="00EB08B7">
        <w:t>ноября 20</w:t>
      </w:r>
      <w:r w:rsidR="00CD1533">
        <w:t>2</w:t>
      </w:r>
      <w:r w:rsidR="00CB638D">
        <w:t>3</w:t>
      </w:r>
      <w:r w:rsidR="00755EF6" w:rsidRPr="00EB08B7">
        <w:t xml:space="preserve"> </w:t>
      </w:r>
      <w:r w:rsidR="00755EF6" w:rsidRPr="00355D17">
        <w:t>г</w:t>
      </w:r>
      <w:r w:rsidR="00355D17" w:rsidRPr="00355D17">
        <w:t>.</w:t>
      </w:r>
      <w:r w:rsidR="00755EF6" w:rsidRPr="00EB08B7">
        <w:tab/>
        <w:t xml:space="preserve">№ </w:t>
      </w:r>
      <w:r w:rsidR="00945F67">
        <w:t>24</w:t>
      </w:r>
      <w:r w:rsidR="00755EF6" w:rsidRPr="00EB08B7">
        <w:t xml:space="preserve">          </w:t>
      </w:r>
      <w:r w:rsidR="00755EF6" w:rsidRPr="00EB08B7">
        <w:tab/>
        <w:t>п. Эгвекинот</w:t>
      </w:r>
    </w:p>
    <w:p w:rsidR="00755EF6" w:rsidRPr="00EB08B7" w:rsidRDefault="00755EF6" w:rsidP="00755EF6">
      <w:pPr>
        <w:rPr>
          <w:b/>
        </w:rPr>
      </w:pP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 xml:space="preserve">Об установлении базовой величины стоимости одного квадратного метра </w:t>
      </w:r>
    </w:p>
    <w:p w:rsidR="00755EF6" w:rsidRPr="00EB08B7" w:rsidRDefault="00755EF6" w:rsidP="00755EF6">
      <w:pPr>
        <w:jc w:val="center"/>
        <w:rPr>
          <w:b/>
          <w:bCs/>
        </w:rPr>
      </w:pPr>
      <w:r w:rsidRPr="00EB08B7">
        <w:rPr>
          <w:b/>
          <w:bCs/>
        </w:rPr>
        <w:t>объекта недвижимости</w:t>
      </w:r>
    </w:p>
    <w:p w:rsidR="00755EF6" w:rsidRPr="00EB08B7" w:rsidRDefault="00755EF6" w:rsidP="00755EF6">
      <w:pPr>
        <w:ind w:firstLine="708"/>
        <w:jc w:val="both"/>
        <w:rPr>
          <w:bCs/>
        </w:rPr>
      </w:pPr>
    </w:p>
    <w:p w:rsidR="00755EF6" w:rsidRPr="00EB08B7" w:rsidRDefault="00755EF6" w:rsidP="00755EF6">
      <w:pPr>
        <w:ind w:firstLine="708"/>
        <w:jc w:val="both"/>
      </w:pPr>
      <w:r w:rsidRPr="00EB08B7">
        <w:t xml:space="preserve">В целях повышения эффективности использования объектов недвижимого муниципального имущества, совершенствования порядка определения величины арендной платы, упорядочения взимания платы за аренду объектов муниципального нежилого фонда и привлечения дополнительных ресурсов в бюджет городского округа Эгвекинот, руководствуясь </w:t>
      </w:r>
      <w:r w:rsidR="00A51B17" w:rsidRPr="0065305A">
        <w:t xml:space="preserve">Приказом Министерства строительства и жилищно-коммунального хозяйства Российской </w:t>
      </w:r>
      <w:r w:rsidR="00A51B17" w:rsidRPr="00CB638D">
        <w:t xml:space="preserve">Федерации </w:t>
      </w:r>
      <w:r w:rsidR="00CB638D" w:rsidRPr="00CB638D">
        <w:t>от 29 августа 2023 года № 619/</w:t>
      </w:r>
      <w:proofErr w:type="spellStart"/>
      <w:proofErr w:type="gramStart"/>
      <w:r w:rsidR="00CB638D" w:rsidRPr="00CB638D">
        <w:t>пр</w:t>
      </w:r>
      <w:proofErr w:type="spellEnd"/>
      <w:proofErr w:type="gramEnd"/>
      <w:r w:rsidR="00CB638D" w:rsidRPr="00CB638D">
        <w:t xml:space="preserve"> «О показателях средней рыночной стоимости одного квадратного метра общей площади жилого </w:t>
      </w:r>
      <w:proofErr w:type="gramStart"/>
      <w:r w:rsidR="00CB638D" w:rsidRPr="00CB638D">
        <w:t>помещения по субъектам Российской Федерации на IV квартал 2023 года»</w:t>
      </w:r>
      <w:r w:rsidR="00A51B17" w:rsidRPr="00CB638D">
        <w:t xml:space="preserve">, </w:t>
      </w:r>
      <w:r w:rsidRPr="00CB638D">
        <w:t>Порядком управления и распоряжения муниципальной</w:t>
      </w:r>
      <w:r w:rsidRPr="00EB08B7">
        <w:t xml:space="preserve"> собственностью городского округа Эгвекинот, утвержденным </w:t>
      </w:r>
      <w:r>
        <w:t>Р</w:t>
      </w:r>
      <w:r w:rsidRPr="00EB08B7">
        <w:t>ешением Совета депутатов Иультинского муниципального района от 18 декабря 2015 г</w:t>
      </w:r>
      <w:r>
        <w:t>.</w:t>
      </w:r>
      <w:r w:rsidRPr="00EB08B7">
        <w:t xml:space="preserve"> №</w:t>
      </w:r>
      <w:r w:rsidR="00355D17">
        <w:t xml:space="preserve"> </w:t>
      </w:r>
      <w:r w:rsidRPr="00EB08B7">
        <w:t xml:space="preserve">170, </w:t>
      </w:r>
      <w:r w:rsidRPr="00EB08B7">
        <w:rPr>
          <w:bCs/>
        </w:rPr>
        <w:t xml:space="preserve">Порядком определения </w:t>
      </w:r>
      <w:r w:rsidRPr="00EB08B7">
        <w:t xml:space="preserve">величины арендной платы за недвижимое муниципальное имущество городского округа Эгвекинот, передаваемое в аренду физическим и юридическим лицам, утвержденным </w:t>
      </w:r>
      <w:r w:rsidRPr="003F0D0A">
        <w:t xml:space="preserve">Решением Совета депутатов городского округа Эгвекинот от </w:t>
      </w:r>
      <w:r>
        <w:t>29</w:t>
      </w:r>
      <w:proofErr w:type="gramEnd"/>
      <w:r w:rsidRPr="003F0D0A">
        <w:t xml:space="preserve"> ноября 201</w:t>
      </w:r>
      <w:r>
        <w:t>6</w:t>
      </w:r>
      <w:r w:rsidRPr="003F0D0A">
        <w:t xml:space="preserve"> г</w:t>
      </w:r>
      <w:r>
        <w:t>.</w:t>
      </w:r>
      <w:r w:rsidRPr="003F0D0A">
        <w:t xml:space="preserve"> № </w:t>
      </w:r>
      <w:r>
        <w:t xml:space="preserve">283 </w:t>
      </w:r>
      <w:r w:rsidR="00FB4BCC">
        <w:t xml:space="preserve">                </w:t>
      </w:r>
      <w:r w:rsidRPr="001413D3">
        <w:t>(с изменениями, внесенными Решением Совета депутатов городского округа Эгвеки</w:t>
      </w:r>
      <w:r w:rsidR="00945F67">
        <w:t>нот от</w:t>
      </w:r>
      <w:r w:rsidR="00FB4BCC">
        <w:t xml:space="preserve"> </w:t>
      </w:r>
      <w:r w:rsidR="00945F67">
        <w:t xml:space="preserve">30 </w:t>
      </w:r>
      <w:r w:rsidR="00663330">
        <w:t>ноября 20</w:t>
      </w:r>
      <w:r w:rsidR="00CD1533">
        <w:t>2</w:t>
      </w:r>
      <w:r w:rsidR="00CB638D">
        <w:t>3</w:t>
      </w:r>
      <w:r w:rsidR="00663330">
        <w:t xml:space="preserve"> г. № </w:t>
      </w:r>
      <w:r w:rsidR="00945F67">
        <w:t>22</w:t>
      </w:r>
      <w:r w:rsidR="0065305A">
        <w:t>)</w:t>
      </w:r>
      <w:r w:rsidRPr="00EB08B7">
        <w:t xml:space="preserve">, </w:t>
      </w:r>
      <w:r w:rsidR="00FB4BCC" w:rsidRPr="00EB08B7">
        <w:t>Уставом городского округа Эгвекинот,</w:t>
      </w:r>
      <w:r w:rsidR="00FB4BCC">
        <w:t xml:space="preserve"> </w:t>
      </w:r>
      <w:r w:rsidRPr="00EB08B7">
        <w:t>Совет депутатов городского округа Эгвекинот</w:t>
      </w:r>
    </w:p>
    <w:p w:rsidR="00755EF6" w:rsidRPr="00EB08B7" w:rsidRDefault="00755EF6" w:rsidP="00755EF6"/>
    <w:p w:rsidR="00755EF6" w:rsidRPr="00EB08B7" w:rsidRDefault="00755EF6" w:rsidP="00755EF6">
      <w:pPr>
        <w:ind w:firstLine="708"/>
      </w:pPr>
      <w:proofErr w:type="gramStart"/>
      <w:r w:rsidRPr="00EB08B7">
        <w:rPr>
          <w:b/>
        </w:rPr>
        <w:t>Р</w:t>
      </w:r>
      <w:proofErr w:type="gramEnd"/>
      <w:r w:rsidRPr="00EB08B7">
        <w:rPr>
          <w:b/>
        </w:rPr>
        <w:t xml:space="preserve"> Е Ш И Л:</w:t>
      </w:r>
    </w:p>
    <w:p w:rsidR="00755EF6" w:rsidRPr="00EB08B7" w:rsidRDefault="00755EF6" w:rsidP="00755EF6">
      <w:pPr>
        <w:ind w:left="-426" w:firstLine="426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1.</w:t>
      </w:r>
      <w:r>
        <w:rPr>
          <w:bCs/>
        </w:rPr>
        <w:tab/>
      </w:r>
      <w:r w:rsidRPr="00EB08B7">
        <w:rPr>
          <w:bCs/>
        </w:rPr>
        <w:t xml:space="preserve">Установить базовую величину стоимости одного квадратного метра объекта недвижимости в соответствии с </w:t>
      </w:r>
      <w:r w:rsidR="00A51B17">
        <w:rPr>
          <w:bCs/>
        </w:rPr>
        <w:t xml:space="preserve">разделом </w:t>
      </w:r>
      <w:r w:rsidRPr="00EB08B7">
        <w:rPr>
          <w:bCs/>
        </w:rPr>
        <w:t xml:space="preserve">3 Порядка определения </w:t>
      </w:r>
      <w:r w:rsidRPr="00EB08B7">
        <w:t xml:space="preserve">величины арендной платы за недвижимое </w:t>
      </w:r>
      <w:r w:rsidRPr="0065305A">
        <w:t>муниципальное имущество городского округа Эгвекинот, передаваемое в аренду физическим и юридическим лицам</w:t>
      </w:r>
      <w:r w:rsidR="00A51B17" w:rsidRPr="0065305A">
        <w:t>,</w:t>
      </w:r>
      <w:r w:rsidRPr="0065305A">
        <w:t xml:space="preserve"> в размере</w:t>
      </w:r>
      <w:r w:rsidRPr="00E96DB6">
        <w:t xml:space="preserve"> </w:t>
      </w:r>
      <w:r w:rsidR="00CB638D">
        <w:t>1212</w:t>
      </w:r>
      <w:r w:rsidRPr="00E96DB6">
        <w:t xml:space="preserve"> (</w:t>
      </w:r>
      <w:r>
        <w:t xml:space="preserve">одна тысяча </w:t>
      </w:r>
      <w:r w:rsidR="00CB638D">
        <w:t>двести двенадцать</w:t>
      </w:r>
      <w:r w:rsidRPr="00E96DB6">
        <w:t xml:space="preserve">) рублей </w:t>
      </w:r>
      <w:r w:rsidR="0065305A">
        <w:t xml:space="preserve">        </w:t>
      </w:r>
      <w:r w:rsidR="0046177F">
        <w:t>45</w:t>
      </w:r>
      <w:r w:rsidRPr="00E96DB6">
        <w:t xml:space="preserve"> копе</w:t>
      </w:r>
      <w:r w:rsidR="00CB638D">
        <w:t>е</w:t>
      </w:r>
      <w:r w:rsidRPr="00E96DB6">
        <w:t>к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2.</w:t>
      </w:r>
      <w:r>
        <w:rPr>
          <w:bCs/>
        </w:rPr>
        <w:tab/>
      </w:r>
      <w:r w:rsidRPr="00EB08B7">
        <w:rPr>
          <w:bCs/>
        </w:rPr>
        <w:t xml:space="preserve">Рекомендовать Управлению финансов, экономики и имущественных отношений </w:t>
      </w:r>
      <w:r w:rsidR="00521420" w:rsidRPr="00521420">
        <w:rPr>
          <w:bCs/>
        </w:rPr>
        <w:t xml:space="preserve">Администрации </w:t>
      </w:r>
      <w:r w:rsidRPr="00EB08B7">
        <w:rPr>
          <w:bCs/>
        </w:rPr>
        <w:t xml:space="preserve">городского округа Эгвекинот при определении величины арендной платы за недвижимое муниципальное имущество </w:t>
      </w:r>
      <w:r w:rsidR="00A51B17">
        <w:rPr>
          <w:bCs/>
        </w:rPr>
        <w:t xml:space="preserve">городского округа Эгвекинот - </w:t>
      </w:r>
      <w:r w:rsidRPr="00EB08B7">
        <w:rPr>
          <w:bCs/>
        </w:rPr>
        <w:t xml:space="preserve">нежилые </w:t>
      </w:r>
      <w:r w:rsidRPr="0065305A">
        <w:rPr>
          <w:bCs/>
        </w:rPr>
        <w:t>помещения и нежилые здания, передаваемые в аренду</w:t>
      </w:r>
      <w:r w:rsidR="00A51B17" w:rsidRPr="0065305A">
        <w:rPr>
          <w:bCs/>
        </w:rPr>
        <w:t xml:space="preserve"> физическим и юридическим лицам,</w:t>
      </w:r>
      <w:r w:rsidRPr="00EB08B7">
        <w:rPr>
          <w:bCs/>
        </w:rPr>
        <w:t xml:space="preserve"> руководствоваться установленной базовой величиной стоимости одного квадратного метра объекта недвижимости.</w:t>
      </w:r>
    </w:p>
    <w:p w:rsidR="00755EF6" w:rsidRDefault="00755EF6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65305A" w:rsidRDefault="00755EF6" w:rsidP="00755EF6">
      <w:pPr>
        <w:tabs>
          <w:tab w:val="left" w:pos="993"/>
        </w:tabs>
        <w:ind w:firstLine="708"/>
        <w:jc w:val="both"/>
      </w:pPr>
      <w:r w:rsidRPr="0065305A">
        <w:rPr>
          <w:bCs/>
        </w:rPr>
        <w:t>3.</w:t>
      </w:r>
      <w:r w:rsidRPr="0065305A">
        <w:rPr>
          <w:bCs/>
        </w:rPr>
        <w:tab/>
      </w:r>
      <w:r w:rsidRPr="0065305A">
        <w:t xml:space="preserve">Признать утратившим силу Решение Совета депутатов городского округа Эгвекинот </w:t>
      </w:r>
      <w:r w:rsidR="00CB638D" w:rsidRPr="00CB638D">
        <w:t xml:space="preserve">от 11 ноября 2022 г. № 214 </w:t>
      </w:r>
      <w:r w:rsidRPr="00CB638D">
        <w:t xml:space="preserve">«Об установлении базовой </w:t>
      </w:r>
      <w:proofErr w:type="gramStart"/>
      <w:r w:rsidRPr="00CB638D">
        <w:t>величины стоимости одного</w:t>
      </w:r>
      <w:r w:rsidRPr="0065305A">
        <w:t xml:space="preserve"> квадратного метра </w:t>
      </w:r>
      <w:r w:rsidR="00355D17" w:rsidRPr="0065305A">
        <w:t xml:space="preserve">объекта </w:t>
      </w:r>
      <w:r w:rsidRPr="0065305A">
        <w:t>недвижимости</w:t>
      </w:r>
      <w:proofErr w:type="gramEnd"/>
      <w:r w:rsidRPr="0065305A">
        <w:t>».</w:t>
      </w:r>
    </w:p>
    <w:p w:rsidR="00755EF6" w:rsidRDefault="00755EF6" w:rsidP="00755EF6">
      <w:pPr>
        <w:tabs>
          <w:tab w:val="left" w:pos="993"/>
        </w:tabs>
        <w:ind w:firstLine="708"/>
        <w:jc w:val="both"/>
      </w:pPr>
    </w:p>
    <w:p w:rsidR="00755EF6" w:rsidRDefault="00755EF6" w:rsidP="0065305A">
      <w:pPr>
        <w:tabs>
          <w:tab w:val="left" w:pos="993"/>
        </w:tabs>
        <w:ind w:firstLine="708"/>
        <w:jc w:val="both"/>
        <w:rPr>
          <w:bCs/>
        </w:rPr>
      </w:pPr>
      <w:r w:rsidRPr="00EB08B7">
        <w:t>4.</w:t>
      </w:r>
      <w:r>
        <w:tab/>
      </w:r>
      <w:r w:rsidRPr="0065305A">
        <w:rPr>
          <w:bCs/>
        </w:rPr>
        <w:t>Настоящее решение подлежит обнародованию в местах, определенных Уставом городского округа Эгвекинот</w:t>
      </w:r>
      <w:r w:rsidR="00355D17" w:rsidRPr="0065305A">
        <w:rPr>
          <w:bCs/>
        </w:rPr>
        <w:t>,</w:t>
      </w:r>
      <w:r w:rsidRPr="0065305A">
        <w:rPr>
          <w:bCs/>
        </w:rPr>
        <w:t xml:space="preserve"> размещению</w:t>
      </w:r>
      <w:r w:rsidRPr="00EB08B7">
        <w:rPr>
          <w:bCs/>
        </w:rPr>
        <w:t xml:space="preserve"> на официальном сайте Администрации городского округа Эгвекинот в информационно-телекоммуникационной сети «Интернет».</w:t>
      </w:r>
    </w:p>
    <w:p w:rsidR="00CB638D" w:rsidRDefault="00CB638D" w:rsidP="00755EF6">
      <w:pPr>
        <w:tabs>
          <w:tab w:val="left" w:pos="993"/>
        </w:tabs>
        <w:ind w:firstLine="708"/>
        <w:jc w:val="both"/>
        <w:rPr>
          <w:bCs/>
        </w:rPr>
      </w:pPr>
    </w:p>
    <w:p w:rsidR="00CB638D" w:rsidRDefault="00CB638D" w:rsidP="00755EF6">
      <w:pPr>
        <w:tabs>
          <w:tab w:val="left" w:pos="993"/>
        </w:tabs>
        <w:ind w:firstLine="708"/>
        <w:jc w:val="both"/>
        <w:rPr>
          <w:bCs/>
        </w:rPr>
      </w:pPr>
    </w:p>
    <w:p w:rsidR="00CB638D" w:rsidRDefault="00CB638D" w:rsidP="00755EF6">
      <w:pPr>
        <w:tabs>
          <w:tab w:val="left" w:pos="993"/>
        </w:tabs>
        <w:ind w:firstLine="708"/>
        <w:jc w:val="both"/>
        <w:rPr>
          <w:bCs/>
        </w:rPr>
      </w:pPr>
    </w:p>
    <w:p w:rsidR="00405089" w:rsidRDefault="00405089" w:rsidP="00755EF6">
      <w:pPr>
        <w:tabs>
          <w:tab w:val="left" w:pos="993"/>
        </w:tabs>
        <w:ind w:firstLine="708"/>
        <w:jc w:val="both"/>
        <w:rPr>
          <w:bCs/>
        </w:rPr>
      </w:pPr>
    </w:p>
    <w:p w:rsidR="00755EF6" w:rsidRPr="00EB08B7" w:rsidRDefault="00755EF6" w:rsidP="00755EF6">
      <w:pPr>
        <w:tabs>
          <w:tab w:val="left" w:pos="993"/>
        </w:tabs>
        <w:ind w:firstLine="708"/>
        <w:jc w:val="both"/>
        <w:rPr>
          <w:bCs/>
        </w:rPr>
      </w:pPr>
      <w:r w:rsidRPr="00EB08B7">
        <w:rPr>
          <w:bCs/>
        </w:rPr>
        <w:t>5.</w:t>
      </w:r>
      <w:r>
        <w:rPr>
          <w:bCs/>
        </w:rPr>
        <w:tab/>
      </w:r>
      <w:r w:rsidRPr="00EB08B7">
        <w:rPr>
          <w:bCs/>
        </w:rPr>
        <w:t>Настоящее решение вступает в силу с 1 января 20</w:t>
      </w:r>
      <w:r>
        <w:rPr>
          <w:bCs/>
        </w:rPr>
        <w:t>2</w:t>
      </w:r>
      <w:r w:rsidR="00CB638D">
        <w:rPr>
          <w:bCs/>
        </w:rPr>
        <w:t>4</w:t>
      </w:r>
      <w:r w:rsidRPr="00EB08B7">
        <w:rPr>
          <w:bCs/>
        </w:rPr>
        <w:t xml:space="preserve"> года.</w:t>
      </w:r>
    </w:p>
    <w:p w:rsidR="00F33662" w:rsidRDefault="00F33662" w:rsidP="00755EF6">
      <w:pPr>
        <w:tabs>
          <w:tab w:val="left" w:pos="993"/>
        </w:tabs>
        <w:ind w:right="-132" w:firstLine="708"/>
        <w:jc w:val="both"/>
        <w:rPr>
          <w:bCs/>
        </w:rPr>
      </w:pPr>
    </w:p>
    <w:p w:rsidR="00755EF6" w:rsidRPr="00355D17" w:rsidRDefault="00755EF6" w:rsidP="00755EF6">
      <w:pPr>
        <w:tabs>
          <w:tab w:val="left" w:pos="993"/>
        </w:tabs>
        <w:ind w:right="-132" w:firstLine="708"/>
        <w:jc w:val="both"/>
        <w:rPr>
          <w:bCs/>
        </w:rPr>
      </w:pPr>
      <w:r w:rsidRPr="00EB08B7">
        <w:rPr>
          <w:bCs/>
        </w:rPr>
        <w:t>6.</w:t>
      </w:r>
      <w:r>
        <w:rPr>
          <w:bCs/>
        </w:rPr>
        <w:tab/>
      </w:r>
      <w:r w:rsidRPr="00EB08B7">
        <w:rPr>
          <w:bCs/>
        </w:rPr>
        <w:t>Контроль исполнени</w:t>
      </w:r>
      <w:r w:rsidR="002F238A">
        <w:rPr>
          <w:bCs/>
        </w:rPr>
        <w:t>я</w:t>
      </w:r>
      <w:r w:rsidRPr="00EB08B7">
        <w:rPr>
          <w:bCs/>
        </w:rPr>
        <w:t xml:space="preserve"> настоящего решения возложить</w:t>
      </w:r>
      <w:r w:rsidR="00355D17">
        <w:rPr>
          <w:bCs/>
        </w:rPr>
        <w:t xml:space="preserve"> на П</w:t>
      </w:r>
      <w:r w:rsidRPr="00EB08B7">
        <w:rPr>
          <w:bCs/>
        </w:rPr>
        <w:t xml:space="preserve">редседателя Совета депутатов городского округа Эгвекинот </w:t>
      </w:r>
      <w:r w:rsidRPr="00355D17">
        <w:rPr>
          <w:bCs/>
        </w:rPr>
        <w:t>Шаповалову Н.С.</w:t>
      </w:r>
    </w:p>
    <w:p w:rsidR="00755EF6" w:rsidRPr="00EB08B7" w:rsidRDefault="00755EF6" w:rsidP="00755EF6">
      <w:pPr>
        <w:pStyle w:val="2"/>
        <w:jc w:val="both"/>
      </w:pPr>
    </w:p>
    <w:tbl>
      <w:tblPr>
        <w:tblW w:w="10065" w:type="dxa"/>
        <w:tblInd w:w="108" w:type="dxa"/>
        <w:tblLook w:val="00A0"/>
      </w:tblPr>
      <w:tblGrid>
        <w:gridCol w:w="4820"/>
        <w:gridCol w:w="709"/>
        <w:gridCol w:w="4536"/>
      </w:tblGrid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outlineLvl w:val="0"/>
            </w:pPr>
            <w:r w:rsidRPr="00EB08B7">
              <w:t>Глава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>городского округа Эгвекинот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outlineLvl w:val="0"/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Председатель Совета депутатов</w:t>
            </w:r>
          </w:p>
          <w:p w:rsidR="00755EF6" w:rsidRPr="00EB08B7" w:rsidRDefault="00755EF6" w:rsidP="00443582">
            <w:pPr>
              <w:outlineLvl w:val="0"/>
            </w:pPr>
            <w:r w:rsidRPr="00EB08B7">
              <w:t xml:space="preserve">       </w:t>
            </w:r>
            <w:r w:rsidR="00355D17">
              <w:t xml:space="preserve">          </w:t>
            </w:r>
            <w:r w:rsidRPr="00EB08B7">
              <w:t>городского округа Эгвекинот</w:t>
            </w:r>
          </w:p>
        </w:tc>
      </w:tr>
      <w:tr w:rsidR="00755EF6" w:rsidRPr="00EB08B7" w:rsidTr="00355D17">
        <w:tc>
          <w:tcPr>
            <w:tcW w:w="4820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</w:t>
            </w:r>
            <w:r w:rsidR="00CB638D">
              <w:rPr>
                <w:b/>
              </w:rPr>
              <w:t>Н.М. Зеленская</w:t>
            </w:r>
          </w:p>
        </w:tc>
        <w:tc>
          <w:tcPr>
            <w:tcW w:w="709" w:type="dxa"/>
          </w:tcPr>
          <w:p w:rsidR="00755EF6" w:rsidRPr="00EB08B7" w:rsidRDefault="00755EF6" w:rsidP="00443582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536" w:type="dxa"/>
          </w:tcPr>
          <w:p w:rsidR="00755EF6" w:rsidRPr="00EB08B7" w:rsidRDefault="00755EF6" w:rsidP="00443582">
            <w:pPr>
              <w:jc w:val="center"/>
              <w:outlineLvl w:val="0"/>
              <w:rPr>
                <w:b/>
              </w:rPr>
            </w:pPr>
            <w:r w:rsidRPr="00EB08B7">
              <w:rPr>
                <w:b/>
              </w:rPr>
              <w:t xml:space="preserve">                                 </w:t>
            </w:r>
          </w:p>
          <w:p w:rsidR="00755EF6" w:rsidRPr="00EB08B7" w:rsidRDefault="00755EF6" w:rsidP="00443582">
            <w:pPr>
              <w:jc w:val="center"/>
              <w:outlineLvl w:val="0"/>
            </w:pPr>
            <w:r w:rsidRPr="00EB08B7">
              <w:rPr>
                <w:b/>
              </w:rPr>
              <w:t xml:space="preserve">                              </w:t>
            </w:r>
            <w:r w:rsidR="00355D17">
              <w:rPr>
                <w:b/>
              </w:rPr>
              <w:t xml:space="preserve">         </w:t>
            </w:r>
            <w:r w:rsidRPr="00EB08B7">
              <w:rPr>
                <w:b/>
              </w:rPr>
              <w:t>Н.С. Шаповалова</w:t>
            </w:r>
          </w:p>
        </w:tc>
      </w:tr>
    </w:tbl>
    <w:p w:rsidR="00755EF6" w:rsidRPr="00352C53" w:rsidRDefault="00755EF6" w:rsidP="00755EF6">
      <w:pPr>
        <w:rPr>
          <w:sz w:val="10"/>
        </w:rPr>
      </w:pPr>
    </w:p>
    <w:p w:rsidR="0025450D" w:rsidRDefault="0025450D"/>
    <w:sectPr w:rsidR="0025450D" w:rsidSect="00653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96" w:right="567" w:bottom="510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71" w:rsidRDefault="00CF7C71" w:rsidP="00355D17">
      <w:r>
        <w:separator/>
      </w:r>
    </w:p>
  </w:endnote>
  <w:endnote w:type="continuationSeparator" w:id="0">
    <w:p w:rsidR="00CF7C71" w:rsidRDefault="00CF7C71" w:rsidP="0035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71" w:rsidRDefault="00CF7C71" w:rsidP="00355D17">
      <w:r>
        <w:separator/>
      </w:r>
    </w:p>
  </w:footnote>
  <w:footnote w:type="continuationSeparator" w:id="0">
    <w:p w:rsidR="00CF7C71" w:rsidRDefault="00CF7C71" w:rsidP="00355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07685"/>
      <w:docPartObj>
        <w:docPartGallery w:val="Page Numbers (Top of Page)"/>
        <w:docPartUnique/>
      </w:docPartObj>
    </w:sdtPr>
    <w:sdtContent>
      <w:p w:rsidR="00355D17" w:rsidRDefault="00893FCE">
        <w:pPr>
          <w:pStyle w:val="a7"/>
          <w:jc w:val="center"/>
        </w:pPr>
        <w:fldSimple w:instr=" PAGE   \* MERGEFORMAT ">
          <w:r w:rsidR="00405089">
            <w:rPr>
              <w:noProof/>
            </w:rPr>
            <w:t>2</w:t>
          </w:r>
        </w:fldSimple>
      </w:p>
    </w:sdtContent>
  </w:sdt>
  <w:p w:rsidR="00355D17" w:rsidRDefault="0065305A">
    <w:pPr>
      <w:pStyle w:val="a7"/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5A" w:rsidRDefault="006530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F6"/>
    <w:rsid w:val="00065173"/>
    <w:rsid w:val="00067B36"/>
    <w:rsid w:val="00076AB0"/>
    <w:rsid w:val="000E202C"/>
    <w:rsid w:val="00100293"/>
    <w:rsid w:val="00130915"/>
    <w:rsid w:val="001413D3"/>
    <w:rsid w:val="0024770B"/>
    <w:rsid w:val="0025450D"/>
    <w:rsid w:val="00265E22"/>
    <w:rsid w:val="00285BBF"/>
    <w:rsid w:val="00291511"/>
    <w:rsid w:val="002D012F"/>
    <w:rsid w:val="002F238A"/>
    <w:rsid w:val="003117CE"/>
    <w:rsid w:val="00346667"/>
    <w:rsid w:val="00355D17"/>
    <w:rsid w:val="003812A3"/>
    <w:rsid w:val="003C49F3"/>
    <w:rsid w:val="003D632D"/>
    <w:rsid w:val="003E0911"/>
    <w:rsid w:val="00405089"/>
    <w:rsid w:val="00450C70"/>
    <w:rsid w:val="0046177F"/>
    <w:rsid w:val="004C4B11"/>
    <w:rsid w:val="00521420"/>
    <w:rsid w:val="005404C2"/>
    <w:rsid w:val="005C5A3F"/>
    <w:rsid w:val="005D154C"/>
    <w:rsid w:val="005D4B2C"/>
    <w:rsid w:val="0065305A"/>
    <w:rsid w:val="00663330"/>
    <w:rsid w:val="006C3A12"/>
    <w:rsid w:val="006D489E"/>
    <w:rsid w:val="00755EF6"/>
    <w:rsid w:val="007F0021"/>
    <w:rsid w:val="00893FCE"/>
    <w:rsid w:val="009458A3"/>
    <w:rsid w:val="00945F67"/>
    <w:rsid w:val="00964B33"/>
    <w:rsid w:val="0097052D"/>
    <w:rsid w:val="0098357A"/>
    <w:rsid w:val="009D6E70"/>
    <w:rsid w:val="00A51B17"/>
    <w:rsid w:val="00B74AF7"/>
    <w:rsid w:val="00B9029C"/>
    <w:rsid w:val="00C343E8"/>
    <w:rsid w:val="00C85C16"/>
    <w:rsid w:val="00CB638D"/>
    <w:rsid w:val="00CD1533"/>
    <w:rsid w:val="00CF7C71"/>
    <w:rsid w:val="00D71DB4"/>
    <w:rsid w:val="00D731CA"/>
    <w:rsid w:val="00DF2BC4"/>
    <w:rsid w:val="00E260F0"/>
    <w:rsid w:val="00E30978"/>
    <w:rsid w:val="00EC0C44"/>
    <w:rsid w:val="00F2348B"/>
    <w:rsid w:val="00F33662"/>
    <w:rsid w:val="00FB4BCC"/>
    <w:rsid w:val="00FC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55EF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55E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55EF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755EF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5E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5E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55D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55D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5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9FA8-FF3D-4D20-B711-E5831AAA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горова Анна Васильевна</cp:lastModifiedBy>
  <cp:revision>28</cp:revision>
  <cp:lastPrinted>2023-12-02T02:10:00Z</cp:lastPrinted>
  <dcterms:created xsi:type="dcterms:W3CDTF">2019-11-27T06:18:00Z</dcterms:created>
  <dcterms:modified xsi:type="dcterms:W3CDTF">2023-12-02T02:11:00Z</dcterms:modified>
</cp:coreProperties>
</file>